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73" w:rsidRPr="00BE29FD" w:rsidRDefault="008A5673" w:rsidP="008A5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FD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8A5673" w:rsidRPr="00BE29FD" w:rsidRDefault="008A5673" w:rsidP="008A5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8A5673" w:rsidRDefault="008A5673" w:rsidP="008A5673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VI</w:t>
      </w:r>
    </w:p>
    <w:p w:rsidR="00A232CB" w:rsidRDefault="00A232CB" w:rsidP="008A5673">
      <w:pPr>
        <w:jc w:val="center"/>
      </w:pPr>
      <w:r>
        <w:t>PIĄTEK</w:t>
      </w:r>
      <w:r w:rsidR="00474E0B">
        <w:t xml:space="preserve"> </w:t>
      </w:r>
      <w:r w:rsidR="00295AC1">
        <w:t xml:space="preserve"> 18.06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3034"/>
        <w:gridCol w:w="2551"/>
        <w:gridCol w:w="3260"/>
        <w:gridCol w:w="3544"/>
      </w:tblGrid>
      <w:tr w:rsidR="00FA7CF3" w:rsidTr="00FA7CF3">
        <w:tc>
          <w:tcPr>
            <w:tcW w:w="1214" w:type="dxa"/>
          </w:tcPr>
          <w:p w:rsidR="00FA7CF3" w:rsidRPr="00A232CB" w:rsidRDefault="00FA7CF3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5"/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3034" w:type="dxa"/>
          </w:tcPr>
          <w:p w:rsidR="00FA7CF3" w:rsidRDefault="00FA7CF3" w:rsidP="008A5673">
            <w:pPr>
              <w:jc w:val="center"/>
            </w:pPr>
            <w:r>
              <w:t>LO IIA</w:t>
            </w:r>
          </w:p>
        </w:tc>
        <w:tc>
          <w:tcPr>
            <w:tcW w:w="2551" w:type="dxa"/>
          </w:tcPr>
          <w:p w:rsidR="00FA7CF3" w:rsidRDefault="00FA7CF3" w:rsidP="008A5673">
            <w:pPr>
              <w:jc w:val="center"/>
            </w:pPr>
            <w:r>
              <w:t>LO IVA</w:t>
            </w:r>
          </w:p>
        </w:tc>
        <w:tc>
          <w:tcPr>
            <w:tcW w:w="3260" w:type="dxa"/>
          </w:tcPr>
          <w:p w:rsidR="00FA7CF3" w:rsidRDefault="00FA7CF3" w:rsidP="008A5673">
            <w:pPr>
              <w:jc w:val="center"/>
            </w:pPr>
            <w:r>
              <w:t>LO IVB</w:t>
            </w:r>
          </w:p>
        </w:tc>
        <w:tc>
          <w:tcPr>
            <w:tcW w:w="3544" w:type="dxa"/>
          </w:tcPr>
          <w:p w:rsidR="00FA7CF3" w:rsidRDefault="00FA7CF3" w:rsidP="008A5673">
            <w:pPr>
              <w:jc w:val="center"/>
            </w:pPr>
            <w:r>
              <w:t>II Technik  Administracji</w:t>
            </w:r>
          </w:p>
        </w:tc>
      </w:tr>
      <w:bookmarkEnd w:id="0"/>
      <w:tr w:rsidR="00295AC1" w:rsidTr="00E86E00">
        <w:tc>
          <w:tcPr>
            <w:tcW w:w="1214" w:type="dxa"/>
          </w:tcPr>
          <w:p w:rsidR="00295AC1" w:rsidRPr="00521BD4" w:rsidRDefault="00295AC1" w:rsidP="00295AC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95AC1" w:rsidRPr="00A232CB" w:rsidRDefault="00295AC1" w:rsidP="0029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5AC1" w:rsidRPr="00A232CB" w:rsidRDefault="00295AC1" w:rsidP="0029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B6821" w:rsidRPr="00363837" w:rsidRDefault="005B6821" w:rsidP="005B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E86E00" w:rsidRPr="00295AC1" w:rsidRDefault="005B6821" w:rsidP="005B6821">
            <w:pPr>
              <w:jc w:val="center"/>
              <w:rPr>
                <w:rFonts w:ascii="Times New Roman" w:hAnsi="Times New Roman" w:cs="Times New Roman"/>
              </w:rPr>
            </w:pPr>
            <w:r w:rsidRPr="00363837">
              <w:rPr>
                <w:rFonts w:ascii="Times New Roman" w:hAnsi="Times New Roman" w:cs="Times New Roman"/>
              </w:rPr>
              <w:t>E.Żekieć-Gitalewicz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95AC1" w:rsidRPr="00295AC1" w:rsidRDefault="00295AC1" w:rsidP="00295AC1"/>
        </w:tc>
        <w:tc>
          <w:tcPr>
            <w:tcW w:w="3260" w:type="dxa"/>
            <w:shd w:val="clear" w:color="auto" w:fill="D9D9D9" w:themeFill="background1" w:themeFillShade="D9"/>
          </w:tcPr>
          <w:p w:rsidR="00295AC1" w:rsidRPr="00295AC1" w:rsidRDefault="00295AC1" w:rsidP="00295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5AC1" w:rsidRPr="00295AC1" w:rsidRDefault="00295AC1" w:rsidP="00295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BHP</w:t>
            </w:r>
          </w:p>
          <w:p w:rsidR="00295AC1" w:rsidRPr="00295AC1" w:rsidRDefault="00295AC1" w:rsidP="00295AC1">
            <w:pPr>
              <w:jc w:val="center"/>
              <w:rPr>
                <w:rFonts w:ascii="Times New Roman" w:hAnsi="Times New Roman" w:cs="Times New Roman"/>
              </w:rPr>
            </w:pPr>
            <w:r w:rsidRPr="00295AC1">
              <w:rPr>
                <w:rFonts w:ascii="Times New Roman" w:hAnsi="Times New Roman" w:cs="Times New Roman"/>
              </w:rPr>
              <w:t>A.Szpecht</w:t>
            </w:r>
          </w:p>
          <w:p w:rsidR="00295AC1" w:rsidRPr="00295AC1" w:rsidRDefault="00DD34D2" w:rsidP="00DD34D2">
            <w:pPr>
              <w:jc w:val="center"/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  <w:p w:rsidR="00295AC1" w:rsidRPr="00295AC1" w:rsidRDefault="00295AC1" w:rsidP="00295AC1"/>
        </w:tc>
      </w:tr>
      <w:tr w:rsidR="005B6821" w:rsidTr="00B0492E">
        <w:tc>
          <w:tcPr>
            <w:tcW w:w="1214" w:type="dxa"/>
          </w:tcPr>
          <w:p w:rsidR="005B6821" w:rsidRPr="00521BD4" w:rsidRDefault="005B6821" w:rsidP="005B682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5B6821" w:rsidRPr="00A232CB" w:rsidRDefault="005B6821" w:rsidP="005B6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B6821" w:rsidRPr="00A232CB" w:rsidRDefault="005B6821" w:rsidP="005B6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B6821" w:rsidRPr="00E86E00" w:rsidRDefault="005B6821" w:rsidP="005B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E00">
              <w:rPr>
                <w:rFonts w:ascii="Times New Roman" w:hAnsi="Times New Roman" w:cs="Times New Roman"/>
                <w:b/>
              </w:rPr>
              <w:t>WOS</w:t>
            </w:r>
          </w:p>
          <w:p w:rsidR="005B6821" w:rsidRPr="00295AC1" w:rsidRDefault="005B6821" w:rsidP="005B6821">
            <w:pPr>
              <w:jc w:val="center"/>
              <w:rPr>
                <w:rFonts w:ascii="Times New Roman" w:hAnsi="Times New Roman" w:cs="Times New Roman"/>
              </w:rPr>
            </w:pPr>
            <w:r w:rsidRPr="00295AC1">
              <w:rPr>
                <w:rFonts w:ascii="Times New Roman" w:hAnsi="Times New Roman" w:cs="Times New Roman"/>
              </w:rPr>
              <w:t>J.Czaiński</w:t>
            </w:r>
          </w:p>
        </w:tc>
        <w:tc>
          <w:tcPr>
            <w:tcW w:w="2551" w:type="dxa"/>
          </w:tcPr>
          <w:p w:rsidR="00C33ACF" w:rsidRPr="00363837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5B6821" w:rsidRDefault="00C33ACF" w:rsidP="00C33ACF">
            <w:pPr>
              <w:jc w:val="center"/>
              <w:rPr>
                <w:rFonts w:ascii="Times New Roman" w:hAnsi="Times New Roman" w:cs="Times New Roman"/>
              </w:rPr>
            </w:pPr>
            <w:r w:rsidRPr="00363837">
              <w:rPr>
                <w:rFonts w:ascii="Times New Roman" w:hAnsi="Times New Roman" w:cs="Times New Roman"/>
              </w:rPr>
              <w:t>E.Żekieć-Gitalewicz</w:t>
            </w:r>
          </w:p>
          <w:p w:rsidR="00DD34D2" w:rsidRPr="00295AC1" w:rsidRDefault="00DD34D2" w:rsidP="00C33ACF">
            <w:pPr>
              <w:jc w:val="center"/>
              <w:rPr>
                <w:rFonts w:ascii="Times New Roman" w:hAnsi="Times New Roman" w:cs="Times New Roman"/>
              </w:rPr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260" w:type="dxa"/>
            <w:shd w:val="clear" w:color="auto" w:fill="auto"/>
          </w:tcPr>
          <w:p w:rsidR="005B6821" w:rsidRDefault="005B6821" w:rsidP="005B6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5B6821" w:rsidRDefault="005B6821" w:rsidP="005B6821">
            <w:pPr>
              <w:jc w:val="center"/>
              <w:rPr>
                <w:rFonts w:ascii="Times New Roman" w:hAnsi="Times New Roman" w:cs="Times New Roman"/>
              </w:rPr>
            </w:pPr>
            <w:r w:rsidRPr="00E86E00">
              <w:rPr>
                <w:rFonts w:ascii="Times New Roman" w:hAnsi="Times New Roman" w:cs="Times New Roman"/>
              </w:rPr>
              <w:t>M.Kulikowska</w:t>
            </w:r>
          </w:p>
          <w:p w:rsidR="00DD34D2" w:rsidRPr="00E86E00" w:rsidRDefault="00DD34D2" w:rsidP="005B6821">
            <w:pPr>
              <w:jc w:val="center"/>
              <w:rPr>
                <w:rFonts w:ascii="Times New Roman" w:hAnsi="Times New Roman" w:cs="Times New Roman"/>
              </w:rPr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3544" w:type="dxa"/>
          </w:tcPr>
          <w:p w:rsidR="005B6821" w:rsidRPr="00295AC1" w:rsidRDefault="005B6821" w:rsidP="005B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BHP</w:t>
            </w:r>
          </w:p>
          <w:p w:rsidR="005B6821" w:rsidRPr="00295AC1" w:rsidRDefault="005B6821" w:rsidP="005B6821"/>
          <w:p w:rsidR="005B6821" w:rsidRPr="00295AC1" w:rsidRDefault="005B6821" w:rsidP="005B6821"/>
          <w:p w:rsidR="005B6821" w:rsidRPr="00295AC1" w:rsidRDefault="005B6821" w:rsidP="005B6821"/>
        </w:tc>
      </w:tr>
      <w:tr w:rsidR="00C33ACF" w:rsidTr="00B0492E">
        <w:tc>
          <w:tcPr>
            <w:tcW w:w="1214" w:type="dxa"/>
          </w:tcPr>
          <w:p w:rsidR="00C33ACF" w:rsidRPr="00521BD4" w:rsidRDefault="00C33ACF" w:rsidP="00C33ACF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C33ACF" w:rsidRPr="00A232CB" w:rsidRDefault="00C33ACF" w:rsidP="00C3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33ACF" w:rsidRPr="00A232CB" w:rsidRDefault="00C33ACF" w:rsidP="00C3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33ACF" w:rsidRPr="00E86E00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E00">
              <w:rPr>
                <w:rFonts w:ascii="Times New Roman" w:hAnsi="Times New Roman" w:cs="Times New Roman"/>
                <w:b/>
              </w:rPr>
              <w:t>WOS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Matematyka</w:t>
            </w:r>
          </w:p>
          <w:p w:rsidR="00C33ACF" w:rsidRDefault="00C33ACF" w:rsidP="00C33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uśnierczak</w:t>
            </w:r>
          </w:p>
          <w:p w:rsidR="00DD34D2" w:rsidRPr="00295AC1" w:rsidRDefault="00DD34D2" w:rsidP="00C33ACF">
            <w:pPr>
              <w:jc w:val="center"/>
              <w:rPr>
                <w:rFonts w:ascii="Times New Roman" w:hAnsi="Times New Roman" w:cs="Times New Roman"/>
              </w:rPr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260" w:type="dxa"/>
            <w:shd w:val="clear" w:color="auto" w:fill="auto"/>
          </w:tcPr>
          <w:p w:rsidR="00C33ACF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95AC1">
              <w:rPr>
                <w:rFonts w:ascii="Times New Roman" w:hAnsi="Times New Roman" w:cs="Times New Roman"/>
                <w:b/>
                <w:color w:val="FF0000"/>
              </w:rPr>
              <w:t>EGZAMIN USTNY</w:t>
            </w:r>
          </w:p>
          <w:p w:rsidR="00C33ACF" w:rsidRPr="00295AC1" w:rsidRDefault="00C33ACF" w:rsidP="00C33ACF"/>
        </w:tc>
        <w:tc>
          <w:tcPr>
            <w:tcW w:w="3544" w:type="dxa"/>
          </w:tcPr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BHP</w:t>
            </w:r>
          </w:p>
          <w:p w:rsidR="00C33ACF" w:rsidRPr="00295AC1" w:rsidRDefault="00C33ACF" w:rsidP="00C33ACF"/>
          <w:p w:rsidR="00C33ACF" w:rsidRPr="00295AC1" w:rsidRDefault="00C33ACF" w:rsidP="00C33ACF"/>
          <w:p w:rsidR="00C33ACF" w:rsidRPr="00295AC1" w:rsidRDefault="00C33ACF" w:rsidP="00C33ACF"/>
        </w:tc>
      </w:tr>
      <w:tr w:rsidR="00C33ACF" w:rsidTr="00B0492E">
        <w:tc>
          <w:tcPr>
            <w:tcW w:w="1214" w:type="dxa"/>
          </w:tcPr>
          <w:p w:rsidR="00C33ACF" w:rsidRPr="00521BD4" w:rsidRDefault="00C33ACF" w:rsidP="00C33ACF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C33ACF" w:rsidRPr="00A232CB" w:rsidRDefault="00C33ACF" w:rsidP="00C3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33ACF" w:rsidRPr="00A232CB" w:rsidRDefault="00C33ACF" w:rsidP="00C3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33ACF" w:rsidRPr="00E86E00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E00">
              <w:rPr>
                <w:rFonts w:ascii="Times New Roman" w:hAnsi="Times New Roman" w:cs="Times New Roman"/>
                <w:b/>
              </w:rPr>
              <w:t>WOS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Matematyka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95AC1">
              <w:rPr>
                <w:rFonts w:ascii="Times New Roman" w:hAnsi="Times New Roman" w:cs="Times New Roman"/>
                <w:b/>
                <w:color w:val="FF0000"/>
              </w:rPr>
              <w:t>EGZAMIN USTNY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C33ACF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95AC1">
              <w:rPr>
                <w:rFonts w:ascii="Times New Roman" w:hAnsi="Times New Roman" w:cs="Times New Roman"/>
                <w:b/>
                <w:color w:val="FF0000"/>
              </w:rPr>
              <w:t>EGZAMIN USTNY</w:t>
            </w:r>
          </w:p>
          <w:p w:rsidR="00C33ACF" w:rsidRPr="00295AC1" w:rsidRDefault="00C33ACF" w:rsidP="00C33ACF"/>
        </w:tc>
        <w:tc>
          <w:tcPr>
            <w:tcW w:w="3544" w:type="dxa"/>
          </w:tcPr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BHP</w:t>
            </w:r>
          </w:p>
          <w:p w:rsidR="00C33ACF" w:rsidRPr="00295AC1" w:rsidRDefault="00C33ACF" w:rsidP="00C33ACF"/>
          <w:p w:rsidR="00C33ACF" w:rsidRPr="00295AC1" w:rsidRDefault="00C33ACF" w:rsidP="00C33ACF"/>
          <w:p w:rsidR="00C33ACF" w:rsidRPr="00295AC1" w:rsidRDefault="00C33ACF" w:rsidP="00C33ACF"/>
        </w:tc>
      </w:tr>
      <w:tr w:rsidR="00C33ACF" w:rsidTr="007130EF">
        <w:tc>
          <w:tcPr>
            <w:tcW w:w="1214" w:type="dxa"/>
          </w:tcPr>
          <w:p w:rsidR="00C33ACF" w:rsidRPr="00521BD4" w:rsidRDefault="00C33ACF" w:rsidP="00C33ACF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C33ACF" w:rsidRPr="00A232CB" w:rsidRDefault="00C33ACF" w:rsidP="00C3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33ACF" w:rsidRPr="00A232CB" w:rsidRDefault="00C33ACF" w:rsidP="00C3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33ACF" w:rsidRPr="00E86E00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E00">
              <w:rPr>
                <w:rFonts w:ascii="Times New Roman" w:hAnsi="Times New Roman" w:cs="Times New Roman"/>
                <w:b/>
              </w:rPr>
              <w:t>WOS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Matematyka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95AC1">
              <w:rPr>
                <w:rFonts w:ascii="Times New Roman" w:hAnsi="Times New Roman" w:cs="Times New Roman"/>
                <w:b/>
                <w:color w:val="FF0000"/>
              </w:rPr>
              <w:t>EGZAMIN USTNY</w:t>
            </w:r>
          </w:p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C33ACF" w:rsidRPr="00295AC1" w:rsidRDefault="00C33ACF" w:rsidP="00C33ACF"/>
        </w:tc>
        <w:tc>
          <w:tcPr>
            <w:tcW w:w="3544" w:type="dxa"/>
          </w:tcPr>
          <w:p w:rsidR="00C33ACF" w:rsidRPr="00295AC1" w:rsidRDefault="00C33ACF" w:rsidP="00C3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AC1">
              <w:rPr>
                <w:rFonts w:ascii="Times New Roman" w:hAnsi="Times New Roman" w:cs="Times New Roman"/>
                <w:b/>
              </w:rPr>
              <w:t>BHP</w:t>
            </w:r>
          </w:p>
          <w:p w:rsidR="00C33ACF" w:rsidRPr="00295AC1" w:rsidRDefault="00C33ACF" w:rsidP="00C33ACF"/>
          <w:p w:rsidR="00C33ACF" w:rsidRPr="00295AC1" w:rsidRDefault="00C33ACF" w:rsidP="00C33ACF"/>
          <w:p w:rsidR="00C33ACF" w:rsidRPr="00295AC1" w:rsidRDefault="00C33ACF" w:rsidP="00C33ACF"/>
        </w:tc>
      </w:tr>
    </w:tbl>
    <w:p w:rsidR="008A5673" w:rsidRDefault="008A5673" w:rsidP="008A5673">
      <w:r w:rsidRPr="00BE29FD">
        <w:rPr>
          <w:sz w:val="18"/>
          <w:szCs w:val="18"/>
        </w:rPr>
        <w:t>Opracował: Dyrektor Jac</w:t>
      </w:r>
      <w:r>
        <w:rPr>
          <w:sz w:val="18"/>
          <w:szCs w:val="18"/>
        </w:rPr>
        <w:t>ek Łuszczyk w dniu 21.05.2021 r., zmiana 31.05.2021 r.</w:t>
      </w:r>
    </w:p>
    <w:p w:rsidR="00A232CB" w:rsidRDefault="00A232CB"/>
    <w:p w:rsidR="00A232CB" w:rsidRDefault="00A232CB"/>
    <w:p w:rsidR="00A232CB" w:rsidRDefault="00A232CB"/>
    <w:p w:rsidR="00A232CB" w:rsidRDefault="00A232CB"/>
    <w:p w:rsidR="008A5673" w:rsidRPr="00BE29FD" w:rsidRDefault="008A5673" w:rsidP="008A5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FD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8A5673" w:rsidRPr="00BE29FD" w:rsidRDefault="008A5673" w:rsidP="008A5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A232CB" w:rsidRDefault="008A5673" w:rsidP="008A5673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VI</w:t>
      </w:r>
    </w:p>
    <w:p w:rsidR="00A232CB" w:rsidRDefault="00A232CB" w:rsidP="00521BD4">
      <w:pPr>
        <w:jc w:val="center"/>
      </w:pPr>
      <w:r>
        <w:t>SOBOTA</w:t>
      </w:r>
      <w:r w:rsidR="00295AC1">
        <w:t xml:space="preserve"> 19.06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2750"/>
        <w:gridCol w:w="2693"/>
        <w:gridCol w:w="3261"/>
        <w:gridCol w:w="3685"/>
      </w:tblGrid>
      <w:tr w:rsidR="00FA7CF3" w:rsidTr="00C26916">
        <w:tc>
          <w:tcPr>
            <w:tcW w:w="1214" w:type="dxa"/>
          </w:tcPr>
          <w:p w:rsidR="00FA7CF3" w:rsidRPr="00A232CB" w:rsidRDefault="00FA7CF3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50" w:type="dxa"/>
          </w:tcPr>
          <w:p w:rsidR="00FA7CF3" w:rsidRDefault="00FA7CF3" w:rsidP="008A5673">
            <w:pPr>
              <w:jc w:val="center"/>
            </w:pPr>
            <w:r>
              <w:t>LO IIA</w:t>
            </w:r>
          </w:p>
        </w:tc>
        <w:tc>
          <w:tcPr>
            <w:tcW w:w="2693" w:type="dxa"/>
          </w:tcPr>
          <w:p w:rsidR="00FA7CF3" w:rsidRDefault="00FA7CF3" w:rsidP="008A5673">
            <w:pPr>
              <w:jc w:val="center"/>
            </w:pPr>
            <w:r>
              <w:t>LO IVA</w:t>
            </w:r>
          </w:p>
        </w:tc>
        <w:tc>
          <w:tcPr>
            <w:tcW w:w="3261" w:type="dxa"/>
          </w:tcPr>
          <w:p w:rsidR="00FA7CF3" w:rsidRDefault="00FA7CF3" w:rsidP="008A5673">
            <w:pPr>
              <w:jc w:val="center"/>
            </w:pPr>
            <w:r>
              <w:t>LO IVB</w:t>
            </w:r>
          </w:p>
        </w:tc>
        <w:tc>
          <w:tcPr>
            <w:tcW w:w="3685" w:type="dxa"/>
          </w:tcPr>
          <w:p w:rsidR="00FA7CF3" w:rsidRDefault="00FA7CF3" w:rsidP="008A5673">
            <w:pPr>
              <w:jc w:val="center"/>
            </w:pPr>
            <w:r>
              <w:t xml:space="preserve">II Technik </w:t>
            </w:r>
            <w:r w:rsidR="00C26916">
              <w:t xml:space="preserve"> </w:t>
            </w:r>
            <w:r>
              <w:t>Administracji</w:t>
            </w:r>
          </w:p>
        </w:tc>
      </w:tr>
      <w:tr w:rsidR="005B6821" w:rsidRPr="00DD34D2" w:rsidTr="00FE57C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1" w:rsidRPr="008A5673" w:rsidRDefault="005B6821" w:rsidP="005B6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5B6821" w:rsidRPr="008A5673" w:rsidRDefault="005B6821" w:rsidP="005B6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B6821" w:rsidRPr="008A5673" w:rsidRDefault="005B6821" w:rsidP="005B6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DD34D2" w:rsidRPr="008A5673" w:rsidRDefault="00DD34D2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693" w:type="dxa"/>
            <w:shd w:val="clear" w:color="auto" w:fill="auto"/>
          </w:tcPr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E.Żekieć-Gitalewicz</w:t>
            </w:r>
          </w:p>
          <w:p w:rsidR="00DD34D2" w:rsidRPr="008A5673" w:rsidRDefault="00DD34D2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3261" w:type="dxa"/>
            <w:shd w:val="clear" w:color="auto" w:fill="FFFFFF" w:themeFill="background1"/>
          </w:tcPr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  <w:p w:rsidR="00DD34D2" w:rsidRPr="008A5673" w:rsidRDefault="00DD34D2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3685" w:type="dxa"/>
          </w:tcPr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P</w:t>
            </w:r>
          </w:p>
          <w:p w:rsidR="005B6821" w:rsidRPr="008A5673" w:rsidRDefault="005B6821" w:rsidP="005B6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Szpecht</w:t>
            </w:r>
          </w:p>
          <w:p w:rsidR="005B6821" w:rsidRPr="008A5673" w:rsidRDefault="00DD34D2" w:rsidP="00DD34D2">
            <w:pPr>
              <w:jc w:val="center"/>
              <w:rPr>
                <w:sz w:val="20"/>
                <w:szCs w:val="20"/>
                <w:lang w:val="en-US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ala </w:t>
            </w:r>
            <w:proofErr w:type="spellStart"/>
            <w:r w:rsidRPr="008A5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8A5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</w:p>
        </w:tc>
      </w:tr>
      <w:tr w:rsidR="00C33ACF" w:rsidTr="00E86E0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2693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261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33ACF" w:rsidRPr="008A5673" w:rsidRDefault="00C33ACF" w:rsidP="00C33ACF">
            <w:pPr>
              <w:rPr>
                <w:sz w:val="20"/>
                <w:szCs w:val="20"/>
              </w:rPr>
            </w:pPr>
          </w:p>
        </w:tc>
      </w:tr>
      <w:tr w:rsidR="00C33ACF" w:rsidTr="00E86E0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2693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261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33ACF" w:rsidRPr="008A5673" w:rsidRDefault="00C33ACF" w:rsidP="00C33ACF">
            <w:pPr>
              <w:rPr>
                <w:sz w:val="20"/>
                <w:szCs w:val="20"/>
              </w:rPr>
            </w:pPr>
          </w:p>
          <w:p w:rsidR="00C33ACF" w:rsidRPr="008A5673" w:rsidRDefault="00C33ACF" w:rsidP="00C33ACF">
            <w:pPr>
              <w:rPr>
                <w:sz w:val="20"/>
                <w:szCs w:val="20"/>
              </w:rPr>
            </w:pPr>
          </w:p>
        </w:tc>
      </w:tr>
      <w:tr w:rsidR="00C33ACF" w:rsidTr="00E86E0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E.Żekieć-Gitalewicz</w:t>
            </w:r>
          </w:p>
          <w:p w:rsidR="00DD34D2" w:rsidRPr="008A5673" w:rsidRDefault="00DD34D2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693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  <w:p w:rsidR="00DD34D2" w:rsidRPr="008A5673" w:rsidRDefault="00DD34D2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3261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</w:tr>
      <w:tr w:rsidR="00C33ACF" w:rsidTr="005577B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2693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261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DD34D2" w:rsidRPr="008A5673" w:rsidRDefault="00DD34D2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33ACF" w:rsidRPr="008A5673" w:rsidRDefault="00C33ACF" w:rsidP="00C33ACF">
            <w:pPr>
              <w:rPr>
                <w:sz w:val="20"/>
                <w:szCs w:val="20"/>
              </w:rPr>
            </w:pPr>
          </w:p>
          <w:p w:rsidR="00C33ACF" w:rsidRPr="008A5673" w:rsidRDefault="00C33ACF" w:rsidP="00C33ACF">
            <w:pPr>
              <w:rPr>
                <w:sz w:val="20"/>
                <w:szCs w:val="20"/>
              </w:rPr>
            </w:pPr>
          </w:p>
        </w:tc>
      </w:tr>
      <w:tr w:rsidR="00C33ACF" w:rsidTr="005577B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50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  <w:p w:rsidR="00DD34D2" w:rsidRPr="008A5673" w:rsidRDefault="00DD34D2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693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261" w:type="dxa"/>
            <w:shd w:val="clear" w:color="auto" w:fill="FFFFFF" w:themeFill="background1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</w:tr>
      <w:tr w:rsidR="00C33ACF" w:rsidTr="00C33AC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</w:tr>
      <w:tr w:rsidR="00C33ACF" w:rsidTr="00A760E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50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33ACF" w:rsidRPr="008A5673" w:rsidRDefault="00C33ACF" w:rsidP="00C33ACF">
            <w:pPr>
              <w:rPr>
                <w:sz w:val="20"/>
                <w:szCs w:val="20"/>
              </w:rPr>
            </w:pPr>
          </w:p>
        </w:tc>
      </w:tr>
      <w:tr w:rsidR="00C33ACF" w:rsidTr="00E86E0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</w:tr>
      <w:tr w:rsidR="00C33ACF" w:rsidTr="00E86E0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F" w:rsidRPr="008A5673" w:rsidRDefault="00C33ACF" w:rsidP="00C33A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8A567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C33ACF" w:rsidRPr="008A5673" w:rsidRDefault="00C33ACF" w:rsidP="00C3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33ACF" w:rsidRPr="008A5673" w:rsidRDefault="00C33ACF" w:rsidP="00C33A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56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</w:tc>
      </w:tr>
    </w:tbl>
    <w:p w:rsidR="008A5673" w:rsidRDefault="008A5673" w:rsidP="008A5673">
      <w:r w:rsidRPr="00BE29FD">
        <w:rPr>
          <w:sz w:val="18"/>
          <w:szCs w:val="18"/>
        </w:rPr>
        <w:t>Opracował: Dyrektor Jac</w:t>
      </w:r>
      <w:r>
        <w:rPr>
          <w:sz w:val="18"/>
          <w:szCs w:val="18"/>
        </w:rPr>
        <w:t>ek Łuszczyk w dniu 21.05.2021 r., zmiana 31.05.2021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D9" w:rsidRDefault="003149D9" w:rsidP="008A5673">
      <w:pPr>
        <w:spacing w:after="0" w:line="240" w:lineRule="auto"/>
      </w:pPr>
      <w:r>
        <w:separator/>
      </w:r>
    </w:p>
  </w:endnote>
  <w:endnote w:type="continuationSeparator" w:id="0">
    <w:p w:rsidR="003149D9" w:rsidRDefault="003149D9" w:rsidP="008A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D9" w:rsidRDefault="003149D9" w:rsidP="008A5673">
      <w:pPr>
        <w:spacing w:after="0" w:line="240" w:lineRule="auto"/>
      </w:pPr>
      <w:r>
        <w:separator/>
      </w:r>
    </w:p>
  </w:footnote>
  <w:footnote w:type="continuationSeparator" w:id="0">
    <w:p w:rsidR="003149D9" w:rsidRDefault="003149D9" w:rsidP="008A5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00A1F"/>
    <w:rsid w:val="00073073"/>
    <w:rsid w:val="001B1202"/>
    <w:rsid w:val="001E3186"/>
    <w:rsid w:val="00295AC1"/>
    <w:rsid w:val="003149D9"/>
    <w:rsid w:val="003E3844"/>
    <w:rsid w:val="00474E0B"/>
    <w:rsid w:val="00521BD4"/>
    <w:rsid w:val="005B6821"/>
    <w:rsid w:val="00761D94"/>
    <w:rsid w:val="00796736"/>
    <w:rsid w:val="0083662E"/>
    <w:rsid w:val="008A5673"/>
    <w:rsid w:val="00A232CB"/>
    <w:rsid w:val="00C26916"/>
    <w:rsid w:val="00C33ACF"/>
    <w:rsid w:val="00DD34D2"/>
    <w:rsid w:val="00E22C3C"/>
    <w:rsid w:val="00E86E00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64C0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73"/>
  </w:style>
  <w:style w:type="paragraph" w:styleId="Stopka">
    <w:name w:val="footer"/>
    <w:basedOn w:val="Normalny"/>
    <w:link w:val="StopkaZnak"/>
    <w:uiPriority w:val="99"/>
    <w:unhideWhenUsed/>
    <w:rsid w:val="008A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C4E4-079D-4674-A74C-8B0BC03C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1-05-29T07:58:00Z</cp:lastPrinted>
  <dcterms:created xsi:type="dcterms:W3CDTF">2021-06-08T08:14:00Z</dcterms:created>
  <dcterms:modified xsi:type="dcterms:W3CDTF">2021-06-08T08:21:00Z</dcterms:modified>
</cp:coreProperties>
</file>